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礼记注疏附校勘记  卷十一至卷十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礼记注疏附校勘记  卷十一至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8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礼记注疏附校勘记  卷十一至卷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